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2E717F">
        <w:rPr>
          <w:rFonts w:ascii="Times New Roman" w:hAnsi="Times New Roman"/>
          <w:b/>
          <w:color w:val="000000"/>
          <w:sz w:val="34"/>
          <w:szCs w:val="34"/>
        </w:rPr>
        <w:t>ТОПЧИХИНСКАЯ РАЙОННАЯ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E717F">
        <w:rPr>
          <w:rFonts w:ascii="Times New Roman" w:hAnsi="Times New Roman"/>
          <w:b/>
          <w:color w:val="000000"/>
          <w:sz w:val="34"/>
          <w:szCs w:val="24"/>
        </w:rPr>
        <w:t>ТЕРРИТОРИАЛЬНАЯ ИЗБИРАТЕЛЬНАЯ КОМИССИЯ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60"/>
          <w:sz w:val="32"/>
        </w:rPr>
      </w:pPr>
      <w:r w:rsidRPr="002E717F">
        <w:rPr>
          <w:rFonts w:ascii="Times New Roman" w:hAnsi="Times New Roman"/>
          <w:b/>
          <w:color w:val="000000"/>
          <w:spacing w:val="60"/>
          <w:sz w:val="32"/>
        </w:rPr>
        <w:t>РЕШЕНИЕ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ༀЀ" w:hAnsi="ༀЀ"/>
          <w:color w:val="00000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E5319" w:rsidRPr="002E717F" w:rsidTr="004E424A">
        <w:tc>
          <w:tcPr>
            <w:tcW w:w="3436" w:type="dxa"/>
          </w:tcPr>
          <w:p w:rsidR="00DE5319" w:rsidRPr="002E717F" w:rsidRDefault="00DE5319" w:rsidP="003B1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17F">
              <w:rPr>
                <w:rFonts w:ascii="Times New Roman" w:hAnsi="Times New Roman"/>
                <w:sz w:val="28"/>
                <w:szCs w:val="28"/>
              </w:rPr>
              <w:t>2</w:t>
            </w:r>
            <w:r w:rsidR="003B18D4">
              <w:rPr>
                <w:rFonts w:ascii="Times New Roman" w:hAnsi="Times New Roman"/>
                <w:sz w:val="28"/>
                <w:szCs w:val="28"/>
              </w:rPr>
              <w:t>4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4FD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DE5319" w:rsidRPr="002E717F" w:rsidRDefault="00DE5319" w:rsidP="004E1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5</w:t>
            </w:r>
            <w:r w:rsidR="004E14F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3B18D4">
              <w:rPr>
                <w:rFonts w:ascii="Times New Roman" w:hAnsi="Times New Roman"/>
                <w:color w:val="000000"/>
                <w:sz w:val="28"/>
                <w:szCs w:val="28"/>
              </w:rPr>
              <w:t>309</w:t>
            </w:r>
          </w:p>
        </w:tc>
      </w:tr>
      <w:tr w:rsidR="00DE5319" w:rsidRPr="002E717F" w:rsidTr="004E424A">
        <w:tc>
          <w:tcPr>
            <w:tcW w:w="3436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7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E717F">
              <w:rPr>
                <w:rFonts w:ascii="Times New Roman" w:hAnsi="Times New Roman"/>
                <w:color w:val="000000"/>
              </w:rPr>
              <w:t>с. Топчиха</w:t>
            </w:r>
          </w:p>
        </w:tc>
        <w:tc>
          <w:tcPr>
            <w:tcW w:w="3034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DE5319" w:rsidRDefault="00DE5319" w:rsidP="00DE53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</w:tblGrid>
      <w:tr w:rsidR="00F359E3" w:rsidRPr="00DE5319" w:rsidTr="0054507C">
        <w:trPr>
          <w:jc w:val="center"/>
        </w:trPr>
        <w:tc>
          <w:tcPr>
            <w:tcW w:w="5920" w:type="dxa"/>
          </w:tcPr>
          <w:p w:rsidR="00F359E3" w:rsidRPr="00DE5319" w:rsidRDefault="00A3179F" w:rsidP="00A3179F">
            <w:pPr>
              <w:ind w:firstLine="508"/>
              <w:jc w:val="both"/>
              <w:rPr>
                <w:sz w:val="28"/>
                <w:szCs w:val="28"/>
              </w:rPr>
            </w:pPr>
            <w:r w:rsidRPr="00A3179F">
              <w:rPr>
                <w:sz w:val="28"/>
                <w:szCs w:val="28"/>
              </w:rPr>
              <w:t>Об исключении из резерва</w:t>
            </w:r>
            <w:r w:rsidRPr="00C732BA">
              <w:t xml:space="preserve"> </w:t>
            </w:r>
            <w:r w:rsidR="0054507C" w:rsidRPr="00DE5319">
              <w:rPr>
                <w:rFonts w:ascii="Times New Roman" w:hAnsi="Times New Roman"/>
                <w:bCs/>
                <w:sz w:val="28"/>
                <w:szCs w:val="28"/>
              </w:rPr>
              <w:t>составов участковых комиссий по</w:t>
            </w:r>
            <w:r w:rsidR="0054507C" w:rsidRPr="00DE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319" w:rsidRPr="00DE5319">
              <w:rPr>
                <w:bCs/>
                <w:sz w:val="28"/>
                <w:szCs w:val="28"/>
              </w:rPr>
              <w:t xml:space="preserve">Топчихинской районной </w:t>
            </w:r>
            <w:r w:rsidR="00DE5319" w:rsidRPr="00DE5319">
              <w:rPr>
                <w:sz w:val="28"/>
                <w:szCs w:val="28"/>
              </w:rPr>
              <w:t>территориальной избирательной комиссии</w:t>
            </w:r>
          </w:p>
        </w:tc>
      </w:tr>
    </w:tbl>
    <w:p w:rsidR="00F359E3" w:rsidRPr="00DE5319" w:rsidRDefault="00F359E3" w:rsidP="00545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DE5319" w:rsidRDefault="00A3179F" w:rsidP="00DE5319">
      <w:pPr>
        <w:pStyle w:val="a8"/>
        <w:spacing w:after="0" w:line="360" w:lineRule="auto"/>
        <w:ind w:firstLine="720"/>
        <w:jc w:val="both"/>
        <w:rPr>
          <w:rFonts w:eastAsia="Calibri"/>
          <w:sz w:val="28"/>
          <w:szCs w:val="28"/>
          <w:lang w:val="x-none"/>
        </w:rPr>
      </w:pPr>
      <w:r w:rsidRPr="00A3179F">
        <w:rPr>
          <w:sz w:val="28"/>
          <w:szCs w:val="28"/>
        </w:rPr>
        <w:t>На основании пункта 9 статьи 26, пункта 5.1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, решения Избирательной комиссии Алтайского края от 12 апреля 2018 года № 32/303-7 «О резерве составов участковых комиссий на территории Алтайского края» (в редакции решения Избирательной комиссии Алтайского края от 30 апреля 2021 года № 107/858-7)</w:t>
      </w:r>
      <w:r w:rsidRPr="00C732BA">
        <w:t xml:space="preserve"> </w:t>
      </w:r>
      <w:r w:rsidR="00DE5319" w:rsidRPr="00DE5319">
        <w:rPr>
          <w:sz w:val="28"/>
          <w:szCs w:val="28"/>
          <w:lang w:val="x-none"/>
        </w:rPr>
        <w:t xml:space="preserve">Топчихинская районная </w:t>
      </w:r>
      <w:r w:rsidR="00DE5319" w:rsidRPr="00DE5319">
        <w:rPr>
          <w:rFonts w:eastAsia="Calibri"/>
          <w:sz w:val="28"/>
          <w:szCs w:val="28"/>
          <w:lang w:val="x-none"/>
        </w:rPr>
        <w:t>территориальная избирательная комиссия</w:t>
      </w:r>
    </w:p>
    <w:p w:rsidR="00DE5319" w:rsidRPr="00DE5319" w:rsidRDefault="00DE5319" w:rsidP="00DE53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5319">
        <w:rPr>
          <w:rFonts w:ascii="Times New Roman" w:hAnsi="Times New Roman"/>
          <w:b/>
          <w:sz w:val="28"/>
          <w:szCs w:val="28"/>
        </w:rPr>
        <w:t>РЕШИЛА:</w:t>
      </w:r>
    </w:p>
    <w:p w:rsidR="0054507C" w:rsidRPr="00DE5319" w:rsidRDefault="0054507C" w:rsidP="00DE5319">
      <w:pPr>
        <w:pStyle w:val="a7"/>
        <w:spacing w:line="360" w:lineRule="auto"/>
        <w:ind w:left="0" w:firstLine="709"/>
        <w:jc w:val="both"/>
      </w:pPr>
      <w:r w:rsidRPr="00DE5319">
        <w:t>1. </w:t>
      </w:r>
      <w:r w:rsidR="00A3179F" w:rsidRPr="00C732BA">
        <w:t>Исключить из</w:t>
      </w:r>
      <w:r w:rsidR="00A3179F" w:rsidRPr="00DE5319">
        <w:t xml:space="preserve"> </w:t>
      </w:r>
      <w:r w:rsidRPr="00DE5319">
        <w:t>резерв</w:t>
      </w:r>
      <w:r w:rsidR="00A3179F">
        <w:t>а</w:t>
      </w:r>
      <w:r w:rsidRPr="00DE5319">
        <w:t xml:space="preserve"> составов участковых комиссий по </w:t>
      </w:r>
      <w:r w:rsidR="00DE5319" w:rsidRPr="00DE5319">
        <w:rPr>
          <w:bCs/>
        </w:rPr>
        <w:t xml:space="preserve">Топчихинской районной </w:t>
      </w:r>
      <w:r w:rsidR="00DE5319" w:rsidRPr="00DE5319">
        <w:t xml:space="preserve">территориальной избирательной комиссии </w:t>
      </w:r>
      <w:r w:rsidRPr="00DE5319">
        <w:t>лиц согласно прилагаемому списку.</w:t>
      </w:r>
    </w:p>
    <w:p w:rsidR="00DE5319" w:rsidRPr="004E14FD" w:rsidRDefault="0054507C" w:rsidP="00DE53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319">
        <w:rPr>
          <w:rFonts w:ascii="Times New Roman" w:hAnsi="Times New Roman"/>
          <w:sz w:val="28"/>
          <w:szCs w:val="28"/>
        </w:rPr>
        <w:t>2. </w:t>
      </w:r>
      <w:r w:rsidR="004E14FD" w:rsidRPr="004E14FD">
        <w:rPr>
          <w:sz w:val="28"/>
          <w:szCs w:val="28"/>
        </w:rPr>
        <w:t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</w:t>
      </w:r>
      <w:r w:rsidR="00DE5319" w:rsidRPr="004E14FD">
        <w:rPr>
          <w:rFonts w:ascii="Times New Roman" w:hAnsi="Times New Roman"/>
          <w:sz w:val="28"/>
          <w:szCs w:val="28"/>
        </w:rPr>
        <w:t xml:space="preserve">. </w:t>
      </w:r>
    </w:p>
    <w:p w:rsidR="00030DCF" w:rsidRPr="00DE5319" w:rsidRDefault="0054507C" w:rsidP="00DE5319">
      <w:pPr>
        <w:spacing w:line="360" w:lineRule="auto"/>
        <w:ind w:firstLine="709"/>
        <w:jc w:val="both"/>
        <w:rPr>
          <w:sz w:val="28"/>
          <w:szCs w:val="28"/>
        </w:rPr>
      </w:pPr>
      <w:r w:rsidRPr="00DE5319">
        <w:rPr>
          <w:rFonts w:ascii="Times New Roman" w:hAnsi="Times New Roman"/>
          <w:sz w:val="28"/>
          <w:szCs w:val="28"/>
        </w:rPr>
        <w:lastRenderedPageBreak/>
        <w:t>3</w:t>
      </w:r>
      <w:r w:rsidR="0046488C" w:rsidRPr="00DE5319">
        <w:rPr>
          <w:rFonts w:ascii="Times New Roman" w:hAnsi="Times New Roman"/>
          <w:sz w:val="28"/>
          <w:szCs w:val="28"/>
        </w:rPr>
        <w:t>. </w:t>
      </w:r>
      <w:r w:rsidR="004E14FD" w:rsidRPr="00DE5319">
        <w:rPr>
          <w:sz w:val="28"/>
          <w:szCs w:val="28"/>
        </w:rPr>
        <w:t xml:space="preserve"> </w:t>
      </w:r>
      <w:r w:rsidR="004E14FD">
        <w:rPr>
          <w:rFonts w:ascii="Times New Roman" w:hAnsi="Times New Roman"/>
          <w:sz w:val="28"/>
          <w:szCs w:val="28"/>
        </w:rPr>
        <w:t>Разместить</w:t>
      </w:r>
      <w:r w:rsidR="00F359E3" w:rsidRPr="00DE5319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030DCF" w:rsidRPr="00DE5319">
        <w:rPr>
          <w:rFonts w:ascii="Times New Roman" w:hAnsi="Times New Roman"/>
          <w:sz w:val="28"/>
          <w:szCs w:val="28"/>
        </w:rPr>
        <w:t>на официальном сайте муниципального образования</w:t>
      </w:r>
      <w:r w:rsidR="00030DCF" w:rsidRPr="00DE5319">
        <w:rPr>
          <w:sz w:val="28"/>
          <w:szCs w:val="28"/>
        </w:rPr>
        <w:t xml:space="preserve"> Топчихинский район в рубрике «Избирательная комиссия».</w:t>
      </w:r>
    </w:p>
    <w:p w:rsidR="00F359E3" w:rsidRPr="00DE5319" w:rsidRDefault="00F359E3" w:rsidP="00F359E3">
      <w:pPr>
        <w:rPr>
          <w:sz w:val="26"/>
          <w:szCs w:val="26"/>
        </w:rPr>
      </w:pPr>
    </w:p>
    <w:p w:rsidR="00030DCF" w:rsidRPr="00DE5319" w:rsidRDefault="00030DCF" w:rsidP="00F359E3">
      <w:pPr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650"/>
        <w:gridCol w:w="2752"/>
      </w:tblGrid>
      <w:tr w:rsidR="00030DCF" w:rsidRPr="00DE5319" w:rsidTr="00134AA9">
        <w:trPr>
          <w:trHeight w:val="609"/>
        </w:trPr>
        <w:tc>
          <w:tcPr>
            <w:tcW w:w="6204" w:type="dxa"/>
            <w:vAlign w:val="bottom"/>
          </w:tcPr>
          <w:p w:rsidR="00030DCF" w:rsidRPr="00DE5319" w:rsidRDefault="00030DCF" w:rsidP="00DE5319">
            <w:pPr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Председатель  </w:t>
            </w: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   О.В. Носевич</w:t>
            </w:r>
          </w:p>
        </w:tc>
      </w:tr>
      <w:tr w:rsidR="00030DCF" w:rsidRPr="00DE5319" w:rsidTr="00134AA9">
        <w:trPr>
          <w:trHeight w:val="358"/>
        </w:trPr>
        <w:tc>
          <w:tcPr>
            <w:tcW w:w="6204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DE5319" w:rsidTr="00134AA9">
        <w:tc>
          <w:tcPr>
            <w:tcW w:w="6204" w:type="dxa"/>
            <w:vAlign w:val="bottom"/>
          </w:tcPr>
          <w:p w:rsidR="00030DCF" w:rsidRPr="00DE5319" w:rsidRDefault="00030DCF" w:rsidP="00DE5319">
            <w:pPr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Секретарь  </w:t>
            </w: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>С.В. Гасаева</w:t>
            </w:r>
          </w:p>
        </w:tc>
      </w:tr>
    </w:tbl>
    <w:p w:rsidR="00030DCF" w:rsidRDefault="00030DCF" w:rsidP="00F359E3">
      <w:pPr>
        <w:sectPr w:rsidR="00030DCF" w:rsidSect="00DE5319">
          <w:headerReference w:type="default" r:id="rId8"/>
          <w:type w:val="continuous"/>
          <w:pgSz w:w="11905" w:h="16838"/>
          <w:pgMar w:top="1134" w:right="706" w:bottom="426" w:left="1701" w:header="0" w:footer="0" w:gutter="0"/>
          <w:cols w:space="720"/>
        </w:sectPr>
      </w:pPr>
    </w:p>
    <w:p w:rsidR="00030DCF" w:rsidRPr="00C85DCC" w:rsidRDefault="00030DCF" w:rsidP="000A53EC">
      <w:pPr>
        <w:pStyle w:val="ConsPlusNormal"/>
        <w:ind w:left="552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319" w:rsidRPr="0088000E" w:rsidRDefault="00DE5319" w:rsidP="004E14FD">
      <w:pPr>
        <w:pStyle w:val="ConsPlusNormal"/>
        <w:tabs>
          <w:tab w:val="left" w:pos="5529"/>
          <w:tab w:val="left" w:pos="6096"/>
          <w:tab w:val="left" w:pos="6237"/>
        </w:tabs>
        <w:ind w:left="4820"/>
        <w:jc w:val="center"/>
        <w:rPr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>к решению Топчихинской районной территориальной избирательной комиссии от 2</w:t>
      </w:r>
      <w:r w:rsidR="003B18D4">
        <w:rPr>
          <w:rFonts w:ascii="Times New Roman" w:hAnsi="Times New Roman" w:cs="Times New Roman"/>
          <w:sz w:val="26"/>
          <w:szCs w:val="26"/>
        </w:rPr>
        <w:t>4</w:t>
      </w:r>
      <w:r w:rsidRPr="0088000E">
        <w:rPr>
          <w:rFonts w:ascii="Times New Roman" w:hAnsi="Times New Roman" w:cs="Times New Roman"/>
          <w:sz w:val="26"/>
          <w:szCs w:val="26"/>
        </w:rPr>
        <w:t xml:space="preserve"> </w:t>
      </w:r>
      <w:r w:rsidR="004E14FD">
        <w:rPr>
          <w:rFonts w:ascii="Times New Roman" w:hAnsi="Times New Roman" w:cs="Times New Roman"/>
          <w:sz w:val="26"/>
          <w:szCs w:val="26"/>
        </w:rPr>
        <w:t>августа</w:t>
      </w:r>
      <w:r w:rsidRPr="0088000E">
        <w:rPr>
          <w:rFonts w:ascii="Times New Roman" w:hAnsi="Times New Roman" w:cs="Times New Roman"/>
          <w:sz w:val="26"/>
          <w:szCs w:val="26"/>
        </w:rPr>
        <w:t xml:space="preserve"> 2023 года № 5</w:t>
      </w:r>
      <w:r w:rsidR="004E14FD">
        <w:rPr>
          <w:rFonts w:ascii="Times New Roman" w:hAnsi="Times New Roman" w:cs="Times New Roman"/>
          <w:sz w:val="26"/>
          <w:szCs w:val="26"/>
        </w:rPr>
        <w:t>8</w:t>
      </w:r>
      <w:r w:rsidRPr="0088000E">
        <w:rPr>
          <w:rFonts w:ascii="Times New Roman" w:hAnsi="Times New Roman" w:cs="Times New Roman"/>
          <w:sz w:val="26"/>
          <w:szCs w:val="26"/>
        </w:rPr>
        <w:t>/</w:t>
      </w:r>
      <w:r w:rsidR="003B18D4">
        <w:rPr>
          <w:rFonts w:ascii="Times New Roman" w:hAnsi="Times New Roman" w:cs="Times New Roman"/>
          <w:sz w:val="26"/>
          <w:szCs w:val="26"/>
        </w:rPr>
        <w:t>309</w:t>
      </w:r>
      <w:bookmarkStart w:id="0" w:name="_GoBack"/>
      <w:bookmarkEnd w:id="0"/>
    </w:p>
    <w:p w:rsidR="00F359E3" w:rsidRPr="0054507C" w:rsidRDefault="00F359E3" w:rsidP="00570E3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FF9" w:rsidRPr="00A3179F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9F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ц, </w:t>
      </w:r>
      <w:r w:rsidRPr="00A3179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3179F" w:rsidRPr="00A3179F">
        <w:rPr>
          <w:rFonts w:ascii="Times New Roman" w:hAnsi="Times New Roman" w:cs="Times New Roman"/>
          <w:b/>
          <w:bCs/>
          <w:sz w:val="28"/>
          <w:szCs w:val="28"/>
        </w:rPr>
        <w:t xml:space="preserve">исключенных из резерва </w:t>
      </w:r>
      <w:r w:rsidRPr="00A3179F">
        <w:rPr>
          <w:rFonts w:ascii="Times New Roman" w:hAnsi="Times New Roman" w:cs="Times New Roman"/>
          <w:b/>
          <w:bCs/>
          <w:sz w:val="28"/>
          <w:szCs w:val="28"/>
        </w:rPr>
        <w:t xml:space="preserve">составов участковых комиссий по </w:t>
      </w:r>
    </w:p>
    <w:p w:rsidR="0054507C" w:rsidRPr="00A3179F" w:rsidRDefault="00DE5319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9F">
        <w:rPr>
          <w:rFonts w:ascii="Times New Roman" w:hAnsi="Times New Roman" w:cs="Times New Roman"/>
          <w:b/>
          <w:bCs/>
          <w:sz w:val="28"/>
          <w:szCs w:val="28"/>
        </w:rPr>
        <w:t xml:space="preserve">Топчихинской районной </w:t>
      </w:r>
      <w:r w:rsidRPr="00A3179F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A3179F" w:rsidRPr="00A3179F" w:rsidRDefault="00A3179F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80"/>
        <w:gridCol w:w="4163"/>
      </w:tblGrid>
      <w:tr w:rsidR="00A3179F" w:rsidRPr="00A3179F" w:rsidTr="00C16ED6">
        <w:trPr>
          <w:trHeight w:val="350"/>
          <w:jc w:val="center"/>
        </w:trPr>
        <w:tc>
          <w:tcPr>
            <w:tcW w:w="3119" w:type="dxa"/>
            <w:tcBorders>
              <w:top w:val="nil"/>
              <w:left w:val="nil"/>
            </w:tcBorders>
            <w:vAlign w:val="bottom"/>
          </w:tcPr>
          <w:p w:rsidR="00A3179F" w:rsidRPr="00A3179F" w:rsidRDefault="00A3179F" w:rsidP="00C16ED6">
            <w:pPr>
              <w:rPr>
                <w:sz w:val="28"/>
                <w:szCs w:val="28"/>
              </w:rPr>
            </w:pPr>
            <w:r w:rsidRPr="00A3179F">
              <w:rPr>
                <w:sz w:val="28"/>
                <w:szCs w:val="28"/>
              </w:rPr>
              <w:t xml:space="preserve">на основании подпункта </w:t>
            </w: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bottom"/>
          </w:tcPr>
          <w:p w:rsidR="00A3179F" w:rsidRPr="00A3179F" w:rsidRDefault="00A3179F" w:rsidP="00A31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179F">
              <w:rPr>
                <w:sz w:val="28"/>
                <w:szCs w:val="28"/>
              </w:rPr>
              <w:t>)</w:t>
            </w:r>
          </w:p>
        </w:tc>
        <w:tc>
          <w:tcPr>
            <w:tcW w:w="4163" w:type="dxa"/>
            <w:tcBorders>
              <w:top w:val="nil"/>
              <w:right w:val="nil"/>
            </w:tcBorders>
            <w:vAlign w:val="bottom"/>
          </w:tcPr>
          <w:p w:rsidR="00A3179F" w:rsidRPr="00A3179F" w:rsidRDefault="00A3179F" w:rsidP="00C16ED6">
            <w:pPr>
              <w:rPr>
                <w:sz w:val="28"/>
                <w:szCs w:val="28"/>
              </w:rPr>
            </w:pPr>
            <w:r w:rsidRPr="00A3179F">
              <w:rPr>
                <w:sz w:val="28"/>
                <w:szCs w:val="28"/>
              </w:rPr>
              <w:t>пункта 25 Порядка формирования</w:t>
            </w:r>
          </w:p>
        </w:tc>
      </w:tr>
      <w:tr w:rsidR="00A3179F" w:rsidRPr="00A3179F" w:rsidTr="00A3179F">
        <w:trPr>
          <w:trHeight w:val="685"/>
          <w:jc w:val="center"/>
        </w:trPr>
        <w:tc>
          <w:tcPr>
            <w:tcW w:w="776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3179F" w:rsidRPr="00A3179F" w:rsidRDefault="00A3179F" w:rsidP="00A3179F">
            <w:pPr>
              <w:jc w:val="center"/>
              <w:rPr>
                <w:sz w:val="28"/>
                <w:szCs w:val="28"/>
              </w:rPr>
            </w:pPr>
            <w:r w:rsidRPr="00A3179F">
              <w:rPr>
                <w:sz w:val="28"/>
                <w:szCs w:val="28"/>
              </w:rPr>
              <w:t>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</w:t>
            </w:r>
            <w:r w:rsidRPr="00A3179F">
              <w:rPr>
                <w:sz w:val="28"/>
                <w:szCs w:val="28"/>
              </w:rPr>
              <w:br/>
              <w:t>от 5 декабря 2012 года № 152/1137-6</w:t>
            </w:r>
          </w:p>
        </w:tc>
      </w:tr>
    </w:tbl>
    <w:p w:rsidR="00A3179F" w:rsidRPr="00C732BA" w:rsidRDefault="00A3179F" w:rsidP="00A3179F">
      <w:pPr>
        <w:rPr>
          <w:sz w:val="2"/>
          <w:szCs w:val="2"/>
        </w:rPr>
      </w:pPr>
    </w:p>
    <w:p w:rsidR="00A3179F" w:rsidRPr="00C732BA" w:rsidRDefault="00A3179F" w:rsidP="00A3179F">
      <w:pPr>
        <w:rPr>
          <w:sz w:val="2"/>
          <w:szCs w:val="2"/>
        </w:rPr>
      </w:pPr>
    </w:p>
    <w:p w:rsidR="00A3179F" w:rsidRDefault="00A3179F" w:rsidP="00A3179F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4677"/>
      </w:tblGrid>
      <w:tr w:rsidR="00A3179F" w:rsidRPr="00A3179F" w:rsidTr="00A3179F">
        <w:tc>
          <w:tcPr>
            <w:tcW w:w="567" w:type="dxa"/>
            <w:vAlign w:val="center"/>
          </w:tcPr>
          <w:p w:rsidR="00A3179F" w:rsidRPr="00A3179F" w:rsidRDefault="00A3179F" w:rsidP="00A3179F">
            <w:pPr>
              <w:jc w:val="center"/>
              <w:rPr>
                <w:b/>
                <w:bCs/>
                <w:sz w:val="28"/>
                <w:szCs w:val="28"/>
              </w:rPr>
            </w:pPr>
            <w:r w:rsidRPr="00A3179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3" w:type="dxa"/>
            <w:vAlign w:val="center"/>
          </w:tcPr>
          <w:p w:rsidR="00A3179F" w:rsidRPr="00A3179F" w:rsidRDefault="00A3179F" w:rsidP="00A3179F">
            <w:pPr>
              <w:jc w:val="center"/>
              <w:rPr>
                <w:b/>
                <w:bCs/>
                <w:sz w:val="28"/>
                <w:szCs w:val="28"/>
              </w:rPr>
            </w:pPr>
            <w:r w:rsidRPr="00A3179F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4677" w:type="dxa"/>
            <w:vAlign w:val="center"/>
          </w:tcPr>
          <w:p w:rsidR="00A3179F" w:rsidRPr="00A3179F" w:rsidRDefault="00A3179F" w:rsidP="00A3179F">
            <w:pPr>
              <w:jc w:val="center"/>
              <w:rPr>
                <w:b/>
                <w:bCs/>
                <w:sz w:val="28"/>
                <w:szCs w:val="28"/>
              </w:rPr>
            </w:pPr>
            <w:r w:rsidRPr="00A3179F">
              <w:rPr>
                <w:b/>
                <w:bCs/>
                <w:sz w:val="28"/>
                <w:szCs w:val="28"/>
              </w:rPr>
              <w:t>Кем предложен</w:t>
            </w:r>
          </w:p>
        </w:tc>
      </w:tr>
      <w:tr w:rsidR="00A3179F" w:rsidRPr="00A3179F" w:rsidTr="00A3179F">
        <w:trPr>
          <w:trHeight w:val="400"/>
        </w:trPr>
        <w:tc>
          <w:tcPr>
            <w:tcW w:w="567" w:type="dxa"/>
          </w:tcPr>
          <w:p w:rsidR="00A3179F" w:rsidRPr="00A3179F" w:rsidRDefault="00A3179F" w:rsidP="00A3179F">
            <w:pPr>
              <w:jc w:val="center"/>
              <w:rPr>
                <w:sz w:val="28"/>
                <w:szCs w:val="28"/>
              </w:rPr>
            </w:pPr>
            <w:r w:rsidRPr="00A3179F">
              <w:rPr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A3179F" w:rsidRPr="00A3179F" w:rsidRDefault="00A3179F" w:rsidP="00A31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Анна Владмировна</w:t>
            </w:r>
          </w:p>
        </w:tc>
        <w:tc>
          <w:tcPr>
            <w:tcW w:w="4677" w:type="dxa"/>
          </w:tcPr>
          <w:p w:rsidR="00A3179F" w:rsidRPr="00A3179F" w:rsidRDefault="00A3179F" w:rsidP="00A3179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чихинский  сельский Совет депутатов Топчихинского района Алтайского края</w:t>
            </w:r>
          </w:p>
        </w:tc>
      </w:tr>
    </w:tbl>
    <w:p w:rsidR="00A3179F" w:rsidRPr="00C732BA" w:rsidRDefault="00A3179F" w:rsidP="00A3179F">
      <w:pPr>
        <w:jc w:val="both"/>
      </w:pPr>
    </w:p>
    <w:p w:rsidR="00A3179F" w:rsidRDefault="00A3179F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79F" w:rsidRDefault="00A3179F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3179F" w:rsidSect="00641ABE">
      <w:headerReference w:type="default" r:id="rId9"/>
      <w:pgSz w:w="11906" w:h="16838"/>
      <w:pgMar w:top="1134" w:right="566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0C" w:rsidRPr="00F359E3" w:rsidRDefault="0049010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49010C" w:rsidRPr="00F359E3" w:rsidRDefault="0049010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0C" w:rsidRPr="00F359E3" w:rsidRDefault="0049010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49010C" w:rsidRPr="00F359E3" w:rsidRDefault="0049010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4E4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Pr="00570E35" w:rsidRDefault="004E424A" w:rsidP="00570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124D7"/>
    <w:multiLevelType w:val="hybridMultilevel"/>
    <w:tmpl w:val="275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0126E"/>
    <w:rsid w:val="00001CF4"/>
    <w:rsid w:val="000046A1"/>
    <w:rsid w:val="0002262E"/>
    <w:rsid w:val="00024FF9"/>
    <w:rsid w:val="00030DCF"/>
    <w:rsid w:val="0003130F"/>
    <w:rsid w:val="000578F6"/>
    <w:rsid w:val="00091A29"/>
    <w:rsid w:val="000A53EC"/>
    <w:rsid w:val="000F5BD3"/>
    <w:rsid w:val="00103800"/>
    <w:rsid w:val="001347AD"/>
    <w:rsid w:val="00134AA9"/>
    <w:rsid w:val="00170070"/>
    <w:rsid w:val="001A33F4"/>
    <w:rsid w:val="001A6721"/>
    <w:rsid w:val="001D56A0"/>
    <w:rsid w:val="00204D71"/>
    <w:rsid w:val="0022320C"/>
    <w:rsid w:val="00225AB9"/>
    <w:rsid w:val="002313AE"/>
    <w:rsid w:val="0024250A"/>
    <w:rsid w:val="0024554B"/>
    <w:rsid w:val="00247F7C"/>
    <w:rsid w:val="00273C0A"/>
    <w:rsid w:val="002F2C61"/>
    <w:rsid w:val="003042B3"/>
    <w:rsid w:val="003044BE"/>
    <w:rsid w:val="003126C4"/>
    <w:rsid w:val="00312C7F"/>
    <w:rsid w:val="00314CB7"/>
    <w:rsid w:val="0033582D"/>
    <w:rsid w:val="0035307B"/>
    <w:rsid w:val="003567CB"/>
    <w:rsid w:val="003667F6"/>
    <w:rsid w:val="00381C08"/>
    <w:rsid w:val="00384762"/>
    <w:rsid w:val="00392E81"/>
    <w:rsid w:val="003B18D4"/>
    <w:rsid w:val="003F117F"/>
    <w:rsid w:val="003F2BD7"/>
    <w:rsid w:val="00400DA3"/>
    <w:rsid w:val="004061E2"/>
    <w:rsid w:val="004078E4"/>
    <w:rsid w:val="004104B2"/>
    <w:rsid w:val="00413EE8"/>
    <w:rsid w:val="0046488C"/>
    <w:rsid w:val="00480D46"/>
    <w:rsid w:val="00487275"/>
    <w:rsid w:val="0049010C"/>
    <w:rsid w:val="004B156E"/>
    <w:rsid w:val="004E14FD"/>
    <w:rsid w:val="004E3C51"/>
    <w:rsid w:val="004E424A"/>
    <w:rsid w:val="004F3C01"/>
    <w:rsid w:val="00521032"/>
    <w:rsid w:val="00530521"/>
    <w:rsid w:val="00534F3A"/>
    <w:rsid w:val="00542AD4"/>
    <w:rsid w:val="0054507C"/>
    <w:rsid w:val="00570E35"/>
    <w:rsid w:val="005758BC"/>
    <w:rsid w:val="00590088"/>
    <w:rsid w:val="00597892"/>
    <w:rsid w:val="005E3B2F"/>
    <w:rsid w:val="00641ABE"/>
    <w:rsid w:val="00654351"/>
    <w:rsid w:val="006578BA"/>
    <w:rsid w:val="0066467A"/>
    <w:rsid w:val="00677B49"/>
    <w:rsid w:val="00683075"/>
    <w:rsid w:val="006A212A"/>
    <w:rsid w:val="006A47C9"/>
    <w:rsid w:val="006C1798"/>
    <w:rsid w:val="006D6334"/>
    <w:rsid w:val="006D7AC5"/>
    <w:rsid w:val="006E24A4"/>
    <w:rsid w:val="006E774E"/>
    <w:rsid w:val="00735D02"/>
    <w:rsid w:val="00744417"/>
    <w:rsid w:val="00772C82"/>
    <w:rsid w:val="007979EB"/>
    <w:rsid w:val="007C0C4D"/>
    <w:rsid w:val="00830389"/>
    <w:rsid w:val="0085245D"/>
    <w:rsid w:val="00867771"/>
    <w:rsid w:val="008853F6"/>
    <w:rsid w:val="008C4F33"/>
    <w:rsid w:val="008C6C99"/>
    <w:rsid w:val="008D7E96"/>
    <w:rsid w:val="009104CA"/>
    <w:rsid w:val="00926288"/>
    <w:rsid w:val="0094193D"/>
    <w:rsid w:val="009551A6"/>
    <w:rsid w:val="0099039F"/>
    <w:rsid w:val="00993E3A"/>
    <w:rsid w:val="009A4E99"/>
    <w:rsid w:val="009B0EDA"/>
    <w:rsid w:val="009C111F"/>
    <w:rsid w:val="009D4239"/>
    <w:rsid w:val="009E48AD"/>
    <w:rsid w:val="009F2EDB"/>
    <w:rsid w:val="009F615B"/>
    <w:rsid w:val="00A3179F"/>
    <w:rsid w:val="00A4399D"/>
    <w:rsid w:val="00A5151C"/>
    <w:rsid w:val="00A6284C"/>
    <w:rsid w:val="00A8470C"/>
    <w:rsid w:val="00AC4E57"/>
    <w:rsid w:val="00AE7769"/>
    <w:rsid w:val="00B1520D"/>
    <w:rsid w:val="00B34399"/>
    <w:rsid w:val="00B421B8"/>
    <w:rsid w:val="00B436DE"/>
    <w:rsid w:val="00B5449F"/>
    <w:rsid w:val="00B636A6"/>
    <w:rsid w:val="00B71905"/>
    <w:rsid w:val="00B75B65"/>
    <w:rsid w:val="00B955FA"/>
    <w:rsid w:val="00BA620B"/>
    <w:rsid w:val="00BB3DDC"/>
    <w:rsid w:val="00BF112D"/>
    <w:rsid w:val="00BF7BBE"/>
    <w:rsid w:val="00C002EC"/>
    <w:rsid w:val="00C42715"/>
    <w:rsid w:val="00C7075E"/>
    <w:rsid w:val="00C85DCC"/>
    <w:rsid w:val="00C907FF"/>
    <w:rsid w:val="00C94463"/>
    <w:rsid w:val="00CA4517"/>
    <w:rsid w:val="00CB1CB7"/>
    <w:rsid w:val="00CB72D9"/>
    <w:rsid w:val="00CE7712"/>
    <w:rsid w:val="00D02C42"/>
    <w:rsid w:val="00D07644"/>
    <w:rsid w:val="00D15B53"/>
    <w:rsid w:val="00D907B8"/>
    <w:rsid w:val="00D90948"/>
    <w:rsid w:val="00DA3710"/>
    <w:rsid w:val="00DB0334"/>
    <w:rsid w:val="00DD42F1"/>
    <w:rsid w:val="00DE5319"/>
    <w:rsid w:val="00DE60E9"/>
    <w:rsid w:val="00E1437C"/>
    <w:rsid w:val="00E156D7"/>
    <w:rsid w:val="00E26F47"/>
    <w:rsid w:val="00E650DF"/>
    <w:rsid w:val="00E713AA"/>
    <w:rsid w:val="00E7685E"/>
    <w:rsid w:val="00E85C26"/>
    <w:rsid w:val="00E92731"/>
    <w:rsid w:val="00EA7E8C"/>
    <w:rsid w:val="00EB6D6A"/>
    <w:rsid w:val="00EB7FD6"/>
    <w:rsid w:val="00EC172E"/>
    <w:rsid w:val="00F111A0"/>
    <w:rsid w:val="00F14602"/>
    <w:rsid w:val="00F225E7"/>
    <w:rsid w:val="00F359E3"/>
    <w:rsid w:val="00F51C8A"/>
    <w:rsid w:val="00F5774E"/>
    <w:rsid w:val="00F70528"/>
    <w:rsid w:val="00F9393C"/>
    <w:rsid w:val="00FC00A8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13C6"/>
  <w15:docId w15:val="{B8AB9313-9AC0-4998-BC03-0E9E5E3D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List Paragraph"/>
    <w:basedOn w:val="a"/>
    <w:uiPriority w:val="34"/>
    <w:qFormat/>
    <w:rsid w:val="0054507C"/>
    <w:pPr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DE53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531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12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2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72E3-E6A4-45AC-A2BD-81D9ACB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root</cp:lastModifiedBy>
  <cp:revision>44</cp:revision>
  <cp:lastPrinted>2023-06-01T05:16:00Z</cp:lastPrinted>
  <dcterms:created xsi:type="dcterms:W3CDTF">2018-06-05T02:56:00Z</dcterms:created>
  <dcterms:modified xsi:type="dcterms:W3CDTF">2023-08-24T10:19:00Z</dcterms:modified>
</cp:coreProperties>
</file>